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8529E1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>da Avenida Dom Pedro I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9087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98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1974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7:00Z</dcterms:created>
  <dcterms:modified xsi:type="dcterms:W3CDTF">2025-04-14T12:48:00Z</dcterms:modified>
</cp:coreProperties>
</file>